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94556" w14:textId="3432113F" w:rsidR="005E3656" w:rsidRPr="00FE5966" w:rsidRDefault="00AC0A05">
      <w:pPr>
        <w:shd w:val="clear" w:color="auto" w:fill="FFFFFF"/>
        <w:tabs>
          <w:tab w:val="right" w:pos="6690"/>
        </w:tabs>
        <w:rPr>
          <w:rFonts w:ascii="Arial" w:hAnsi="Arial" w:cs="Arial"/>
          <w:b/>
          <w:bCs/>
          <w:szCs w:val="22"/>
        </w:rPr>
      </w:pPr>
      <w:bookmarkStart w:id="0" w:name="OLE_LINK4"/>
      <w:bookmarkStart w:id="1" w:name="OLE_LINK5"/>
      <w:r w:rsidRPr="00FE5966">
        <w:rPr>
          <w:rFonts w:ascii="Arial" w:hAnsi="Arial" w:cs="Arial"/>
          <w:b/>
          <w:bCs/>
          <w:szCs w:val="22"/>
        </w:rPr>
        <w:t>[Mandant.Titel] [Mandant.Vorname] [Mandant.Name]</w:t>
      </w:r>
      <w:r w:rsidR="001364DD" w:rsidRPr="00FE5966">
        <w:rPr>
          <w:rFonts w:ascii="Arial" w:hAnsi="Arial" w:cs="Arial"/>
          <w:noProof/>
          <w:szCs w:val="22"/>
        </w:rPr>
        <w:t xml:space="preserve"> </w:t>
      </w:r>
    </w:p>
    <w:p w14:paraId="7EA5B953" w14:textId="0B30E641" w:rsidR="00840D09" w:rsidRPr="00FE5966" w:rsidRDefault="00AC0A05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 xml:space="preserve">Facharzt für </w:t>
      </w:r>
      <w:r w:rsidR="00C65BA6" w:rsidRPr="00FE5966">
        <w:rPr>
          <w:rFonts w:ascii="Arial" w:hAnsi="Arial" w:cs="Arial"/>
          <w:szCs w:val="22"/>
        </w:rPr>
        <w:t>[Mandant.</w:t>
      </w:r>
      <w:r w:rsidR="001A30FC" w:rsidRPr="00FE5966">
        <w:rPr>
          <w:rFonts w:ascii="Arial" w:hAnsi="Arial" w:cs="Arial"/>
          <w:szCs w:val="22"/>
        </w:rPr>
        <w:t>Tarmed</w:t>
      </w:r>
      <w:r w:rsidR="00C65BA6" w:rsidRPr="00FE5966">
        <w:rPr>
          <w:rFonts w:ascii="Arial" w:hAnsi="Arial" w:cs="Arial"/>
          <w:szCs w:val="22"/>
        </w:rPr>
        <w:t>Spezialität]</w:t>
      </w:r>
    </w:p>
    <w:p w14:paraId="34697EE3" w14:textId="77777777" w:rsidR="00753D58" w:rsidRPr="00FE5966" w:rsidRDefault="00867116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EAN [Mandant.EAN]</w:t>
      </w:r>
    </w:p>
    <w:p w14:paraId="6DFDFABE" w14:textId="2CB11526" w:rsidR="00867116" w:rsidRPr="00FE5966" w:rsidRDefault="00867116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ZSR-Nr. [Mandant.KSK]</w:t>
      </w:r>
    </w:p>
    <w:p w14:paraId="00CAD347" w14:textId="3E40A95E" w:rsidR="00867116" w:rsidRPr="00FE5966" w:rsidRDefault="00867116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</w:p>
    <w:p w14:paraId="36C39120" w14:textId="2670E5AB" w:rsidR="00840D09" w:rsidRPr="00FE5966" w:rsidRDefault="00AC0A05">
      <w:pPr>
        <w:shd w:val="clear" w:color="auto" w:fill="FFFFFF"/>
        <w:tabs>
          <w:tab w:val="left" w:pos="411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Strasse]</w:t>
      </w:r>
    </w:p>
    <w:p w14:paraId="07A348BA" w14:textId="63922406" w:rsidR="00840D09" w:rsidRPr="00FE5966" w:rsidRDefault="00AC0A05">
      <w:pPr>
        <w:shd w:val="clear" w:color="auto" w:fill="FFFFFF"/>
        <w:tabs>
          <w:tab w:val="left" w:pos="4125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Plz] [Mandant.Ort]</w:t>
      </w:r>
    </w:p>
    <w:p w14:paraId="02D3295A" w14:textId="425A41E1" w:rsidR="005440CB" w:rsidRPr="00FE5966" w:rsidRDefault="005440CB" w:rsidP="005440CB">
      <w:pPr>
        <w:rPr>
          <w:rFonts w:ascii="Arial" w:hAnsi="Arial" w:cs="Arial"/>
          <w:noProof/>
          <w:szCs w:val="22"/>
        </w:rPr>
      </w:pPr>
      <w:r w:rsidRPr="00FE5966">
        <w:rPr>
          <w:rFonts w:ascii="Arial" w:hAnsi="Arial" w:cs="Arial"/>
          <w:szCs w:val="22"/>
        </w:rPr>
        <w:t>[Mandant.E-Mail]</w:t>
      </w:r>
    </w:p>
    <w:p w14:paraId="02C4B5D8" w14:textId="7FB1A106" w:rsidR="005440CB" w:rsidRPr="00FE5966" w:rsidRDefault="005440CB" w:rsidP="005440CB">
      <w:pPr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Tel. [Mandant.Telefon1]</w:t>
      </w:r>
    </w:p>
    <w:p w14:paraId="35743C4A" w14:textId="4F80D258" w:rsidR="005440CB" w:rsidRPr="00FE5966" w:rsidRDefault="005440CB" w:rsidP="005440CB">
      <w:pPr>
        <w:rPr>
          <w:rFonts w:ascii="Arial" w:hAnsi="Arial" w:cs="Arial"/>
          <w:szCs w:val="22"/>
        </w:rPr>
      </w:pPr>
    </w:p>
    <w:p w14:paraId="741F1590" w14:textId="2C5E2D79" w:rsidR="00F87401" w:rsidRPr="00FE5966" w:rsidRDefault="00864241" w:rsidP="00864241">
      <w:pPr>
        <w:pStyle w:val="Kopfzeile"/>
        <w:rPr>
          <w:rFonts w:ascii="Arial" w:hAnsi="Arial" w:cs="Arial"/>
          <w:szCs w:val="22"/>
        </w:rPr>
      </w:pPr>
      <w:r>
        <w:rPr>
          <w:rFonts w:ascii="Arial" w:hAnsi="Arial" w:cs="Arial"/>
          <w:b/>
          <w:sz w:val="32"/>
        </w:rPr>
        <w:t>Krankengeschichte</w:t>
      </w:r>
    </w:p>
    <w:p w14:paraId="491311A8" w14:textId="77777777" w:rsidR="008B1D5D" w:rsidRPr="00FE5966" w:rsidRDefault="008B1D5D" w:rsidP="00597967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7B99440D" w14:textId="133911FC" w:rsidR="00440571" w:rsidRPr="00FE5966" w:rsidRDefault="00864241" w:rsidP="00440571">
      <w:pPr>
        <w:pStyle w:val="Framecontents"/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rstellt am: </w:t>
      </w:r>
      <w:r w:rsidR="00F87401" w:rsidRPr="00FE5966">
        <w:rPr>
          <w:rFonts w:ascii="Arial" w:hAnsi="Arial" w:cs="Arial"/>
          <w:szCs w:val="22"/>
        </w:rPr>
        <w:t>[Datum.heute]</w:t>
      </w:r>
    </w:p>
    <w:p w14:paraId="40176DD9" w14:textId="5DDDFE57" w:rsidR="00A10D72" w:rsidRPr="00FE5966" w:rsidRDefault="00A10D72" w:rsidP="00440571">
      <w:pPr>
        <w:pStyle w:val="Framecontents"/>
        <w:spacing w:after="0"/>
        <w:rPr>
          <w:rFonts w:ascii="Arial" w:hAnsi="Arial" w:cs="Arial"/>
          <w:szCs w:val="22"/>
        </w:rPr>
      </w:pPr>
    </w:p>
    <w:p w14:paraId="05AF5C3D" w14:textId="63E84241" w:rsidR="003B0132" w:rsidRPr="00FE5966" w:rsidRDefault="003B0132" w:rsidP="003B0132">
      <w:pPr>
        <w:shd w:val="clear" w:color="auto" w:fill="FFFFFF"/>
        <w:rPr>
          <w:rFonts w:ascii="Arial" w:hAnsi="Arial" w:cs="Arial"/>
          <w:b/>
          <w:szCs w:val="22"/>
        </w:rPr>
      </w:pPr>
      <w:r w:rsidRPr="00FE5966">
        <w:rPr>
          <w:rFonts w:ascii="Arial" w:hAnsi="Arial" w:cs="Arial"/>
          <w:b/>
          <w:szCs w:val="22"/>
        </w:rPr>
        <w:t>[Patient:mw:Herr/Frau] [Patient.Vorname] [Patient.Name]</w:t>
      </w:r>
      <w:r w:rsidR="00AF3454">
        <w:rPr>
          <w:rFonts w:ascii="Arial" w:hAnsi="Arial" w:cs="Arial"/>
          <w:b/>
          <w:szCs w:val="22"/>
        </w:rPr>
        <w:t xml:space="preserve"> ([Patient.Geschlecht])</w:t>
      </w:r>
      <w:r w:rsidRPr="00FE5966">
        <w:rPr>
          <w:rFonts w:ascii="Arial" w:hAnsi="Arial" w:cs="Arial"/>
          <w:b/>
          <w:szCs w:val="22"/>
        </w:rPr>
        <w:t>, [Patient.Geburtsdatum]</w:t>
      </w:r>
    </w:p>
    <w:p w14:paraId="450E7F5F" w14:textId="0192180C" w:rsidR="003B0132" w:rsidRPr="00BC5B28" w:rsidRDefault="003B0132" w:rsidP="003B0132">
      <w:pPr>
        <w:pStyle w:val="StandardWeb"/>
        <w:spacing w:before="0" w:beforeAutospacing="0" w:after="0"/>
        <w:rPr>
          <w:rFonts w:ascii="Arial" w:hAnsi="Arial" w:cs="Arial"/>
        </w:rPr>
      </w:pPr>
      <w:r w:rsidRPr="00BC5B28">
        <w:rPr>
          <w:rFonts w:ascii="Arial" w:hAnsi="Arial" w:cs="Arial"/>
          <w:sz w:val="22"/>
          <w:szCs w:val="22"/>
        </w:rPr>
        <w:t>Patient Nr.</w:t>
      </w:r>
      <w:r w:rsidRPr="00BC5B28">
        <w:rPr>
          <w:rFonts w:ascii="Arial" w:hAnsi="Arial" w:cs="Arial"/>
          <w:b/>
          <w:bCs/>
          <w:sz w:val="22"/>
          <w:szCs w:val="22"/>
        </w:rPr>
        <w:t xml:space="preserve"> [Patient.PatientNr]</w:t>
      </w:r>
    </w:p>
    <w:p w14:paraId="58393AFF" w14:textId="5CB13762" w:rsidR="003B0132" w:rsidRDefault="003B0132" w:rsidP="003B0132">
      <w:pPr>
        <w:pStyle w:val="StandardWeb"/>
        <w:spacing w:before="0" w:beforeAutospacing="0" w:after="0"/>
        <w:rPr>
          <w:rFonts w:ascii="Arial" w:hAnsi="Arial" w:cs="Arial"/>
          <w:sz w:val="22"/>
          <w:szCs w:val="22"/>
        </w:rPr>
      </w:pPr>
      <w:r w:rsidRPr="00BC5B28">
        <w:rPr>
          <w:rFonts w:ascii="Arial" w:hAnsi="Arial" w:cs="Arial"/>
          <w:sz w:val="22"/>
          <w:szCs w:val="22"/>
        </w:rPr>
        <w:t>Adresse: [Patient.Strasse], [Patient.Plz] [Patient.Ort]</w:t>
      </w:r>
    </w:p>
    <w:p w14:paraId="3435F205" w14:textId="77777777" w:rsidR="00037EFB" w:rsidRPr="00BC5B28" w:rsidRDefault="00037EFB" w:rsidP="00037EFB">
      <w:pPr>
        <w:pStyle w:val="StandardWeb"/>
        <w:spacing w:before="0" w:beforeAutospacing="0" w:after="0"/>
        <w:rPr>
          <w:rFonts w:ascii="Arial" w:hAnsi="Arial" w:cs="Arial"/>
        </w:rPr>
      </w:pPr>
      <w:r w:rsidRPr="00BC5B28">
        <w:rPr>
          <w:rFonts w:ascii="Arial" w:hAnsi="Arial" w:cs="Arial"/>
          <w:sz w:val="22"/>
          <w:szCs w:val="22"/>
        </w:rPr>
        <w:t>Stammarzt</w:t>
      </w:r>
      <w:r>
        <w:rPr>
          <w:rFonts w:ascii="Arial" w:hAnsi="Arial" w:cs="Arial"/>
          <w:sz w:val="22"/>
          <w:szCs w:val="22"/>
        </w:rPr>
        <w:t>:</w:t>
      </w:r>
      <w:r w:rsidRPr="00BC5B28">
        <w:rPr>
          <w:rFonts w:ascii="Arial" w:hAnsi="Arial" w:cs="Arial"/>
          <w:b/>
          <w:sz w:val="22"/>
          <w:szCs w:val="22"/>
        </w:rPr>
        <w:t xml:space="preserve"> </w:t>
      </w:r>
      <w:r w:rsidRPr="00BC5B28">
        <w:rPr>
          <w:rFonts w:ascii="Arial" w:hAnsi="Arial" w:cs="Arial"/>
          <w:b/>
          <w:bCs/>
          <w:sz w:val="22"/>
          <w:szCs w:val="22"/>
        </w:rPr>
        <w:t>[Patient.Stammarzt]</w:t>
      </w:r>
    </w:p>
    <w:p w14:paraId="28733EA7" w14:textId="5910F9DB" w:rsidR="00A10D72" w:rsidRDefault="00C43E94" w:rsidP="00440571">
      <w:pPr>
        <w:pStyle w:val="Framecontents"/>
        <w:spacing w:after="0"/>
        <w:rPr>
          <w:rFonts w:ascii="Arial" w:hAnsi="Arial" w:cs="Arial"/>
          <w:szCs w:val="22"/>
        </w:rPr>
      </w:pPr>
      <w:r>
        <w:rPr>
          <w:rFonts w:ascii="Arial" w:hAnsi="Arial" w:cs="Arial"/>
        </w:rPr>
        <w:pict w14:anchorId="2BB8513A">
          <v:rect id="_x0000_i1025" style="width:0;height:1.5pt" o:hralign="center" o:hrstd="t" o:hr="t" fillcolor="#a0a0a0" stroked="f"/>
        </w:pict>
      </w:r>
    </w:p>
    <w:p w14:paraId="168781F6" w14:textId="77777777" w:rsidR="003B0132" w:rsidRPr="00FE5966" w:rsidRDefault="003B0132" w:rsidP="00440571">
      <w:pPr>
        <w:pStyle w:val="Framecontents"/>
        <w:spacing w:after="0"/>
        <w:rPr>
          <w:rFonts w:ascii="Arial" w:hAnsi="Arial" w:cs="Arial"/>
          <w:szCs w:val="22"/>
        </w:rPr>
      </w:pPr>
    </w:p>
    <w:bookmarkEnd w:id="0"/>
    <w:bookmarkEnd w:id="1"/>
    <w:p w14:paraId="7E59706A" w14:textId="77777777" w:rsidR="003B0132" w:rsidRPr="00BC5B28" w:rsidRDefault="003B0132" w:rsidP="003B0132">
      <w:pPr>
        <w:pStyle w:val="StandardWeb"/>
        <w:spacing w:before="0" w:beforeAutospacing="0" w:after="0"/>
        <w:rPr>
          <w:rFonts w:ascii="Arial" w:hAnsi="Arial" w:cs="Arial"/>
        </w:rPr>
      </w:pPr>
      <w:r w:rsidRPr="00BC5B28">
        <w:rPr>
          <w:rFonts w:ascii="Arial" w:hAnsi="Arial" w:cs="Arial"/>
          <w:b/>
          <w:bCs/>
          <w:sz w:val="22"/>
          <w:szCs w:val="22"/>
        </w:rPr>
        <w:t>Anamnese:</w:t>
      </w:r>
    </w:p>
    <w:p w14:paraId="483A884B" w14:textId="77777777" w:rsidR="003B0132" w:rsidRPr="00BC5B28" w:rsidRDefault="003B0132" w:rsidP="003B0132">
      <w:pPr>
        <w:pStyle w:val="StandardWeb"/>
        <w:spacing w:before="0" w:beforeAutospacing="0" w:after="0"/>
        <w:rPr>
          <w:rFonts w:ascii="Arial" w:hAnsi="Arial" w:cs="Arial"/>
        </w:rPr>
      </w:pPr>
      <w:r w:rsidRPr="00BC5B28">
        <w:rPr>
          <w:rFonts w:ascii="Arial" w:hAnsi="Arial" w:cs="Arial"/>
          <w:sz w:val="22"/>
          <w:szCs w:val="22"/>
        </w:rPr>
        <w:t>[Patient.PersAnamnese]</w:t>
      </w:r>
    </w:p>
    <w:p w14:paraId="088B93C5" w14:textId="77777777" w:rsidR="003B0132" w:rsidRPr="00BC5B28" w:rsidRDefault="003B0132" w:rsidP="003B0132">
      <w:pPr>
        <w:pStyle w:val="StandardWeb"/>
        <w:spacing w:before="0" w:beforeAutospacing="0" w:after="0"/>
        <w:rPr>
          <w:rFonts w:ascii="Arial" w:hAnsi="Arial" w:cs="Arial"/>
        </w:rPr>
      </w:pPr>
    </w:p>
    <w:p w14:paraId="2B82BCF9" w14:textId="77777777" w:rsidR="003B0132" w:rsidRPr="00BC5B28" w:rsidRDefault="003B0132" w:rsidP="003B0132">
      <w:pPr>
        <w:pStyle w:val="StandardWeb"/>
        <w:spacing w:before="0" w:beforeAutospacing="0" w:after="0"/>
        <w:rPr>
          <w:rFonts w:ascii="Arial" w:hAnsi="Arial" w:cs="Arial"/>
        </w:rPr>
      </w:pPr>
      <w:r w:rsidRPr="00BC5B28">
        <w:rPr>
          <w:rFonts w:ascii="Arial" w:hAnsi="Arial" w:cs="Arial"/>
          <w:b/>
          <w:bCs/>
          <w:sz w:val="22"/>
          <w:szCs w:val="22"/>
        </w:rPr>
        <w:t>Allergien:</w:t>
      </w:r>
    </w:p>
    <w:p w14:paraId="51985F11" w14:textId="77777777" w:rsidR="003B0132" w:rsidRPr="00BC5B28" w:rsidRDefault="003B0132" w:rsidP="003B0132">
      <w:pPr>
        <w:pStyle w:val="StandardWeb"/>
        <w:spacing w:before="0" w:beforeAutospacing="0" w:after="0"/>
        <w:rPr>
          <w:rFonts w:ascii="Arial" w:hAnsi="Arial" w:cs="Arial"/>
        </w:rPr>
      </w:pPr>
      <w:r w:rsidRPr="00BC5B28">
        <w:rPr>
          <w:rFonts w:ascii="Arial" w:hAnsi="Arial" w:cs="Arial"/>
          <w:sz w:val="22"/>
          <w:szCs w:val="22"/>
        </w:rPr>
        <w:t>[Patient.Allergien]</w:t>
      </w:r>
    </w:p>
    <w:p w14:paraId="2B4F5071" w14:textId="77777777" w:rsidR="003B0132" w:rsidRPr="00BC5B28" w:rsidRDefault="003B0132" w:rsidP="003B0132">
      <w:pPr>
        <w:pStyle w:val="StandardWeb"/>
        <w:spacing w:before="0" w:beforeAutospacing="0" w:after="0"/>
        <w:rPr>
          <w:rFonts w:ascii="Arial" w:hAnsi="Arial" w:cs="Arial"/>
        </w:rPr>
      </w:pPr>
    </w:p>
    <w:p w14:paraId="1CCDCC3B" w14:textId="77777777" w:rsidR="003B0132" w:rsidRPr="00BC5B28" w:rsidRDefault="003B0132" w:rsidP="003B0132">
      <w:pPr>
        <w:pStyle w:val="StandardWeb"/>
        <w:spacing w:before="0" w:beforeAutospacing="0" w:after="0"/>
        <w:rPr>
          <w:rFonts w:ascii="Arial" w:hAnsi="Arial" w:cs="Arial"/>
        </w:rPr>
      </w:pPr>
      <w:r w:rsidRPr="00BC5B28">
        <w:rPr>
          <w:rFonts w:ascii="Arial" w:hAnsi="Arial" w:cs="Arial"/>
          <w:b/>
          <w:bCs/>
          <w:sz w:val="22"/>
          <w:szCs w:val="22"/>
        </w:rPr>
        <w:t>Diagnosen:</w:t>
      </w:r>
    </w:p>
    <w:p w14:paraId="1E20AA5C" w14:textId="77777777" w:rsidR="003B0132" w:rsidRPr="00BC5B28" w:rsidRDefault="003B0132" w:rsidP="003B0132">
      <w:pPr>
        <w:pStyle w:val="StandardWeb"/>
        <w:spacing w:before="0" w:beforeAutospacing="0" w:after="0"/>
        <w:rPr>
          <w:rFonts w:ascii="Arial" w:hAnsi="Arial" w:cs="Arial"/>
        </w:rPr>
      </w:pPr>
      <w:r w:rsidRPr="00BC5B28">
        <w:rPr>
          <w:rFonts w:ascii="Arial" w:hAnsi="Arial" w:cs="Arial"/>
          <w:sz w:val="22"/>
          <w:szCs w:val="22"/>
        </w:rPr>
        <w:t>[Patient.Diagnosen]</w:t>
      </w:r>
    </w:p>
    <w:p w14:paraId="7E2FA5C8" w14:textId="77777777" w:rsidR="003B0132" w:rsidRPr="00BC5B28" w:rsidRDefault="003B0132" w:rsidP="003B0132">
      <w:pPr>
        <w:pStyle w:val="StandardWeb"/>
        <w:spacing w:before="0" w:beforeAutospacing="0" w:after="0"/>
        <w:rPr>
          <w:rFonts w:ascii="Arial" w:hAnsi="Arial" w:cs="Arial"/>
        </w:rPr>
      </w:pPr>
    </w:p>
    <w:p w14:paraId="04F7EF7B" w14:textId="77777777" w:rsidR="003B0132" w:rsidRPr="00BC5B28" w:rsidRDefault="003B0132" w:rsidP="003B0132">
      <w:pPr>
        <w:pStyle w:val="StandardWeb"/>
        <w:spacing w:before="0" w:beforeAutospacing="0" w:after="0"/>
        <w:rPr>
          <w:rFonts w:ascii="Arial" w:hAnsi="Arial" w:cs="Arial"/>
        </w:rPr>
      </w:pPr>
      <w:r w:rsidRPr="00BC5B28">
        <w:rPr>
          <w:rFonts w:ascii="Arial" w:hAnsi="Arial" w:cs="Arial"/>
          <w:b/>
          <w:bCs/>
          <w:sz w:val="22"/>
          <w:szCs w:val="22"/>
        </w:rPr>
        <w:t>Risiken:</w:t>
      </w:r>
    </w:p>
    <w:p w14:paraId="36AB050C" w14:textId="77777777" w:rsidR="003B0132" w:rsidRPr="00BC5B28" w:rsidRDefault="003B0132" w:rsidP="003B0132">
      <w:pPr>
        <w:pStyle w:val="StandardWeb"/>
        <w:spacing w:before="0" w:beforeAutospacing="0" w:after="0"/>
        <w:rPr>
          <w:rFonts w:ascii="Arial" w:hAnsi="Arial" w:cs="Arial"/>
        </w:rPr>
      </w:pPr>
      <w:r w:rsidRPr="00BC5B28">
        <w:rPr>
          <w:rFonts w:ascii="Arial" w:hAnsi="Arial" w:cs="Arial"/>
          <w:sz w:val="22"/>
          <w:szCs w:val="22"/>
        </w:rPr>
        <w:t>[Patient.Risiken]</w:t>
      </w:r>
    </w:p>
    <w:p w14:paraId="01F4FFE4" w14:textId="77777777" w:rsidR="003B0132" w:rsidRPr="00BC5B28" w:rsidRDefault="003B0132" w:rsidP="003B0132">
      <w:pPr>
        <w:pStyle w:val="StandardWeb"/>
        <w:spacing w:before="0" w:beforeAutospacing="0" w:after="0"/>
        <w:rPr>
          <w:rFonts w:ascii="Arial" w:hAnsi="Arial" w:cs="Arial"/>
        </w:rPr>
      </w:pPr>
    </w:p>
    <w:p w14:paraId="2F097864" w14:textId="77777777" w:rsidR="003B0132" w:rsidRPr="00BC5B28" w:rsidRDefault="003B0132" w:rsidP="003B0132">
      <w:pPr>
        <w:pStyle w:val="StandardWeb"/>
        <w:spacing w:before="0" w:beforeAutospacing="0" w:after="0"/>
        <w:rPr>
          <w:rFonts w:ascii="Arial" w:hAnsi="Arial" w:cs="Arial"/>
        </w:rPr>
      </w:pPr>
      <w:r w:rsidRPr="00BC5B28">
        <w:rPr>
          <w:rFonts w:ascii="Arial" w:hAnsi="Arial" w:cs="Arial"/>
          <w:b/>
          <w:bCs/>
          <w:sz w:val="22"/>
          <w:szCs w:val="22"/>
        </w:rPr>
        <w:t>Medikation:</w:t>
      </w:r>
    </w:p>
    <w:p w14:paraId="195C4E67" w14:textId="77777777" w:rsidR="003B0132" w:rsidRPr="00BC5B28" w:rsidRDefault="003B0132" w:rsidP="003B0132">
      <w:pPr>
        <w:pStyle w:val="StandardWeb"/>
        <w:spacing w:before="0" w:beforeAutospacing="0" w:after="0"/>
        <w:rPr>
          <w:rFonts w:ascii="Arial" w:hAnsi="Arial" w:cs="Arial"/>
        </w:rPr>
      </w:pPr>
      <w:r w:rsidRPr="00BC5B28">
        <w:rPr>
          <w:rFonts w:ascii="Arial" w:hAnsi="Arial" w:cs="Arial"/>
          <w:sz w:val="22"/>
          <w:szCs w:val="22"/>
        </w:rPr>
        <w:t>[Patient.Medikation]</w:t>
      </w:r>
    </w:p>
    <w:p w14:paraId="05388722" w14:textId="77777777" w:rsidR="003B0132" w:rsidRPr="00BC5B28" w:rsidRDefault="003B0132" w:rsidP="003B0132">
      <w:pPr>
        <w:pStyle w:val="StandardWeb"/>
        <w:spacing w:before="0" w:beforeAutospacing="0" w:after="0"/>
        <w:rPr>
          <w:rFonts w:ascii="Arial" w:hAnsi="Arial" w:cs="Arial"/>
        </w:rPr>
      </w:pPr>
    </w:p>
    <w:p w14:paraId="248A20E7" w14:textId="77777777" w:rsidR="003B0132" w:rsidRPr="00BC5B28" w:rsidRDefault="003B0132" w:rsidP="003B0132">
      <w:pPr>
        <w:pStyle w:val="StandardWeb"/>
        <w:spacing w:before="0" w:beforeAutospacing="0" w:after="0"/>
        <w:rPr>
          <w:rFonts w:ascii="Arial" w:hAnsi="Arial" w:cs="Arial"/>
        </w:rPr>
      </w:pPr>
      <w:r w:rsidRPr="00BC5B28">
        <w:rPr>
          <w:rFonts w:ascii="Arial" w:hAnsi="Arial" w:cs="Arial"/>
          <w:b/>
          <w:bCs/>
          <w:sz w:val="22"/>
          <w:szCs w:val="22"/>
        </w:rPr>
        <w:t>Konsultationseinträge</w:t>
      </w:r>
    </w:p>
    <w:p w14:paraId="72A78B3E" w14:textId="73E305CC" w:rsidR="00EB099C" w:rsidRDefault="003B0132" w:rsidP="003B0132">
      <w:pPr>
        <w:pStyle w:val="StandardWeb"/>
        <w:spacing w:before="0" w:beforeAutospacing="0" w:after="0"/>
        <w:rPr>
          <w:rFonts w:ascii="Arial" w:hAnsi="Arial" w:cs="Arial"/>
          <w:sz w:val="22"/>
          <w:szCs w:val="22"/>
        </w:rPr>
      </w:pPr>
      <w:r w:rsidRPr="00BC5B28">
        <w:rPr>
          <w:rFonts w:ascii="Arial" w:hAnsi="Arial" w:cs="Arial"/>
          <w:sz w:val="22"/>
          <w:szCs w:val="22"/>
        </w:rPr>
        <w:t>[Alle:-:-:Konsultationen]</w:t>
      </w:r>
    </w:p>
    <w:sectPr w:rsidR="00EB099C" w:rsidSect="002C77F2">
      <w:headerReference w:type="default" r:id="rId7"/>
      <w:footerReference w:type="default" r:id="rId8"/>
      <w:headerReference w:type="first" r:id="rId9"/>
      <w:pgSz w:w="11907" w:h="16840" w:code="9"/>
      <w:pgMar w:top="851" w:right="851" w:bottom="851" w:left="851" w:header="94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C342E" w14:textId="77777777" w:rsidR="00F45DE7" w:rsidRDefault="00F45DE7">
      <w:r>
        <w:separator/>
      </w:r>
    </w:p>
  </w:endnote>
  <w:endnote w:type="continuationSeparator" w:id="0">
    <w:p w14:paraId="13657F22" w14:textId="77777777" w:rsidR="00F45DE7" w:rsidRDefault="00F4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orndale A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79D14" w14:textId="77777777" w:rsidR="002C77F2" w:rsidRPr="00014127" w:rsidRDefault="00C43E94" w:rsidP="002C77F2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6A363C4F">
        <v:rect id="_x0000_i1027" style="width:0;height:1.5pt" o:hralign="center" o:hrstd="t" o:hr="t" fillcolor="#a0a0a0" stroked="f"/>
      </w:pict>
    </w:r>
  </w:p>
  <w:p w14:paraId="39A1E09B" w14:textId="6BD81237" w:rsidR="002C77F2" w:rsidRPr="00014127" w:rsidRDefault="002C77F2" w:rsidP="002C77F2">
    <w:pPr>
      <w:rPr>
        <w:rFonts w:ascii="Arial" w:hAnsi="Arial" w:cs="Arial"/>
        <w:sz w:val="14"/>
        <w:szCs w:val="14"/>
      </w:rPr>
    </w:pPr>
    <w:r w:rsidRPr="00014127">
      <w:rPr>
        <w:rFonts w:ascii="Arial" w:hAnsi="Arial" w:cs="Arial"/>
        <w:b/>
        <w:sz w:val="14"/>
        <w:szCs w:val="14"/>
      </w:rPr>
      <w:t>[Patient.Vorname] [Patient.Name]</w:t>
    </w:r>
    <w:r w:rsidR="00213770">
      <w:rPr>
        <w:rFonts w:ascii="Arial" w:hAnsi="Arial" w:cs="Arial"/>
        <w:b/>
        <w:sz w:val="14"/>
        <w:szCs w:val="14"/>
      </w:rPr>
      <w:t xml:space="preserve"> ([Patient.Geschlecht])</w:t>
    </w:r>
    <w:r w:rsidRPr="00014127">
      <w:rPr>
        <w:rFonts w:ascii="Arial" w:hAnsi="Arial" w:cs="Arial"/>
        <w:b/>
        <w:sz w:val="14"/>
        <w:szCs w:val="14"/>
      </w:rPr>
      <w:t>, [Patient.Geburtsdatum]</w:t>
    </w:r>
    <w:r w:rsidRPr="00014127">
      <w:rPr>
        <w:rFonts w:ascii="Arial" w:hAnsi="Arial" w:cs="Arial"/>
        <w:sz w:val="14"/>
        <w:szCs w:val="14"/>
      </w:rPr>
      <w:t>, [Patient.Strasse], [Patient.Plz] [Patient.Ort]</w:t>
    </w:r>
  </w:p>
  <w:p w14:paraId="12327A12" w14:textId="3FF07A5E" w:rsidR="002C77F2" w:rsidRPr="00014127" w:rsidRDefault="002C77F2" w:rsidP="002C77F2">
    <w:pPr>
      <w:rPr>
        <w:rFonts w:ascii="Arial" w:hAnsi="Arial" w:cs="Arial"/>
        <w:sz w:val="14"/>
        <w:szCs w:val="14"/>
      </w:rPr>
    </w:pPr>
    <w:r w:rsidRPr="00014127">
      <w:rPr>
        <w:rFonts w:ascii="Arial" w:hAnsi="Arial" w:cs="Arial"/>
        <w:sz w:val="14"/>
        <w:szCs w:val="14"/>
      </w:rPr>
      <w:t xml:space="preserve">Tel1 [Patient.Telefon1], Tel2 [Patient.Telefon2], </w:t>
    </w:r>
    <w:r w:rsidR="00EB099C">
      <w:rPr>
        <w:rFonts w:ascii="Arial" w:hAnsi="Arial" w:cs="Arial"/>
        <w:sz w:val="14"/>
        <w:szCs w:val="14"/>
      </w:rPr>
      <w:t>Mobil</w:t>
    </w:r>
    <w:r w:rsidRPr="00014127">
      <w:rPr>
        <w:rFonts w:ascii="Arial" w:hAnsi="Arial" w:cs="Arial"/>
        <w:sz w:val="14"/>
        <w:szCs w:val="14"/>
      </w:rPr>
      <w:t xml:space="preserve"> [Patient.Natel], E-Mail [Patient.E-Mail]</w:t>
    </w:r>
  </w:p>
  <w:p w14:paraId="3581BD43" w14:textId="5E45E0C4" w:rsidR="002C77F2" w:rsidRPr="00014127" w:rsidRDefault="002C77F2" w:rsidP="002C77F2">
    <w:pPr>
      <w:pStyle w:val="Fuzeile"/>
      <w:jc w:val="right"/>
      <w:rPr>
        <w:rFonts w:ascii="Arial" w:hAnsi="Arial" w:cs="Arial"/>
        <w:sz w:val="14"/>
        <w:szCs w:val="14"/>
      </w:rPr>
    </w:pPr>
    <w:r w:rsidRPr="00014127">
      <w:rPr>
        <w:rFonts w:ascii="Arial" w:hAnsi="Arial" w:cs="Arial"/>
        <w:sz w:val="14"/>
        <w:szCs w:val="14"/>
      </w:rPr>
      <w:t xml:space="preserve">Seite </w:t>
    </w:r>
    <w:r w:rsidRPr="00014127">
      <w:rPr>
        <w:rFonts w:ascii="Arial" w:hAnsi="Arial" w:cs="Arial"/>
        <w:sz w:val="14"/>
        <w:szCs w:val="14"/>
      </w:rPr>
      <w:fldChar w:fldCharType="begin"/>
    </w:r>
    <w:r w:rsidRPr="00014127">
      <w:rPr>
        <w:rFonts w:ascii="Arial" w:hAnsi="Arial" w:cs="Arial"/>
        <w:sz w:val="14"/>
        <w:szCs w:val="14"/>
      </w:rPr>
      <w:instrText xml:space="preserve"> PAGE  \* Arabic  \* MERGEFORMAT </w:instrText>
    </w:r>
    <w:r w:rsidRPr="00014127"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 w:rsidRPr="00014127">
      <w:rPr>
        <w:rFonts w:ascii="Arial" w:hAnsi="Arial" w:cs="Arial"/>
        <w:sz w:val="14"/>
        <w:szCs w:val="14"/>
      </w:rPr>
      <w:fldChar w:fldCharType="end"/>
    </w:r>
    <w:r w:rsidRPr="00014127"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NUMPAGES  \* Arabic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3</w:t>
    </w:r>
    <w:r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0E4B7" w14:textId="77777777" w:rsidR="00F45DE7" w:rsidRDefault="00F45DE7">
      <w:r>
        <w:rPr>
          <w:color w:val="000000"/>
        </w:rPr>
        <w:separator/>
      </w:r>
    </w:p>
  </w:footnote>
  <w:footnote w:type="continuationSeparator" w:id="0">
    <w:p w14:paraId="7A3DC765" w14:textId="77777777" w:rsidR="00F45DE7" w:rsidRDefault="00F4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907B2" w14:textId="77777777" w:rsidR="00EB099C" w:rsidRDefault="00EB099C" w:rsidP="00EB09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b/>
        <w:sz w:val="14"/>
        <w:szCs w:val="14"/>
      </w:rPr>
      <w:t>[Mandant.Titel] [Mandant.Vorname] [Mandant.Name]</w:t>
    </w:r>
    <w:r>
      <w:rPr>
        <w:rFonts w:ascii="Arial" w:hAnsi="Arial" w:cs="Arial"/>
        <w:sz w:val="14"/>
        <w:szCs w:val="14"/>
      </w:rPr>
      <w:t>, Facharzt für [Mandant.TarmedSpezialität]</w:t>
    </w:r>
  </w:p>
  <w:p w14:paraId="2B291B18" w14:textId="77777777" w:rsidR="00EB099C" w:rsidRDefault="00EB099C" w:rsidP="00EB09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[Mandant.Strasse], [Mandant.Plz] [Mandant.Ort]</w:t>
    </w:r>
  </w:p>
  <w:p w14:paraId="630142FB" w14:textId="77777777" w:rsidR="00EB099C" w:rsidRDefault="00EB099C" w:rsidP="00EB099C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el [Mandant.Telefon1], E-Mail [Mandant.E-Mail], EAN [Mandant.EAN], ZSR-Nr. [Mandant.KSK]</w:t>
    </w:r>
  </w:p>
  <w:p w14:paraId="0B5A31EF" w14:textId="020BE226" w:rsidR="002C77F2" w:rsidRPr="00EB099C" w:rsidRDefault="00C43E94" w:rsidP="00EB099C">
    <w:pPr>
      <w:tabs>
        <w:tab w:val="center" w:pos="4536"/>
        <w:tab w:val="right" w:pos="9072"/>
      </w:tabs>
      <w:jc w:val="center"/>
    </w:pPr>
    <w:r>
      <w:rPr>
        <w:rFonts w:ascii="Arial" w:hAnsi="Arial" w:cs="Arial"/>
        <w:sz w:val="14"/>
        <w:szCs w:val="14"/>
      </w:rPr>
      <w:pict w14:anchorId="556CFED5">
        <v:rect id="_x0000_i1026" style="width:470.3pt;height:1pt" o:hralign="center" o:hrstd="t" o:hr="t" fillcolor="#a0a0a0" stroked="f"/>
      </w:pict>
    </w:r>
    <w:r w:rsidR="00EB099C">
      <w:rPr>
        <w:rFonts w:ascii="Arial" w:hAnsi="Arial" w:cs="Arial"/>
        <w:sz w:val="14"/>
        <w:szCs w:val="1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0BAE" w14:textId="6D68B9EF" w:rsidR="00753D58" w:rsidRDefault="00753D58">
    <w:pPr>
      <w:pStyle w:val="Kopfzeile"/>
    </w:pPr>
  </w:p>
  <w:p w14:paraId="65B1F71D" w14:textId="776205F3" w:rsidR="00753D58" w:rsidRDefault="00753D58">
    <w:pPr>
      <w:pStyle w:val="Kopfzeile"/>
    </w:pPr>
  </w:p>
  <w:p w14:paraId="068B2322" w14:textId="77777777" w:rsidR="00753D58" w:rsidRDefault="00753D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09"/>
    <w:rsid w:val="00021F4B"/>
    <w:rsid w:val="00030800"/>
    <w:rsid w:val="000309CF"/>
    <w:rsid w:val="00037EFB"/>
    <w:rsid w:val="000505B7"/>
    <w:rsid w:val="000558A3"/>
    <w:rsid w:val="00070549"/>
    <w:rsid w:val="000F0F5F"/>
    <w:rsid w:val="0010452E"/>
    <w:rsid w:val="001364DD"/>
    <w:rsid w:val="00147A17"/>
    <w:rsid w:val="00185967"/>
    <w:rsid w:val="001A30FC"/>
    <w:rsid w:val="001A4D76"/>
    <w:rsid w:val="00213770"/>
    <w:rsid w:val="00264F04"/>
    <w:rsid w:val="00282A57"/>
    <w:rsid w:val="002C77F2"/>
    <w:rsid w:val="00330D2B"/>
    <w:rsid w:val="0034736E"/>
    <w:rsid w:val="0036107B"/>
    <w:rsid w:val="003639B6"/>
    <w:rsid w:val="00370EE5"/>
    <w:rsid w:val="003A151D"/>
    <w:rsid w:val="003B0132"/>
    <w:rsid w:val="003E127C"/>
    <w:rsid w:val="004156DC"/>
    <w:rsid w:val="00432B9B"/>
    <w:rsid w:val="004334E2"/>
    <w:rsid w:val="00440571"/>
    <w:rsid w:val="00446389"/>
    <w:rsid w:val="004553B6"/>
    <w:rsid w:val="004A3EEB"/>
    <w:rsid w:val="005067C7"/>
    <w:rsid w:val="005440CB"/>
    <w:rsid w:val="005838D9"/>
    <w:rsid w:val="0059464B"/>
    <w:rsid w:val="00597967"/>
    <w:rsid w:val="005C7F57"/>
    <w:rsid w:val="005E1933"/>
    <w:rsid w:val="005E3656"/>
    <w:rsid w:val="00625341"/>
    <w:rsid w:val="00645382"/>
    <w:rsid w:val="0066487E"/>
    <w:rsid w:val="00680CC5"/>
    <w:rsid w:val="006A356A"/>
    <w:rsid w:val="006D4187"/>
    <w:rsid w:val="006E0510"/>
    <w:rsid w:val="0075185C"/>
    <w:rsid w:val="00753D58"/>
    <w:rsid w:val="00786EC9"/>
    <w:rsid w:val="007B5020"/>
    <w:rsid w:val="00840D09"/>
    <w:rsid w:val="00841B0A"/>
    <w:rsid w:val="00864241"/>
    <w:rsid w:val="00865FA1"/>
    <w:rsid w:val="00867116"/>
    <w:rsid w:val="00870F14"/>
    <w:rsid w:val="0088282D"/>
    <w:rsid w:val="008B1D5D"/>
    <w:rsid w:val="008C3588"/>
    <w:rsid w:val="00901300"/>
    <w:rsid w:val="009427ED"/>
    <w:rsid w:val="00943049"/>
    <w:rsid w:val="00957EA4"/>
    <w:rsid w:val="009659BA"/>
    <w:rsid w:val="0097752E"/>
    <w:rsid w:val="009A036D"/>
    <w:rsid w:val="009B30BC"/>
    <w:rsid w:val="00A10D72"/>
    <w:rsid w:val="00A16CA4"/>
    <w:rsid w:val="00A20A24"/>
    <w:rsid w:val="00A61095"/>
    <w:rsid w:val="00A7348B"/>
    <w:rsid w:val="00A85D3A"/>
    <w:rsid w:val="00A951E0"/>
    <w:rsid w:val="00AC0A05"/>
    <w:rsid w:val="00AE68CA"/>
    <w:rsid w:val="00AF3454"/>
    <w:rsid w:val="00B223CA"/>
    <w:rsid w:val="00B242A3"/>
    <w:rsid w:val="00B54EFC"/>
    <w:rsid w:val="00B55E42"/>
    <w:rsid w:val="00B73557"/>
    <w:rsid w:val="00B90919"/>
    <w:rsid w:val="00BA5A84"/>
    <w:rsid w:val="00BC296B"/>
    <w:rsid w:val="00BF768A"/>
    <w:rsid w:val="00C07517"/>
    <w:rsid w:val="00C16ACC"/>
    <w:rsid w:val="00C22030"/>
    <w:rsid w:val="00C427C0"/>
    <w:rsid w:val="00C43DA2"/>
    <w:rsid w:val="00C43E94"/>
    <w:rsid w:val="00C65BA6"/>
    <w:rsid w:val="00C916B4"/>
    <w:rsid w:val="00D06F8B"/>
    <w:rsid w:val="00D20483"/>
    <w:rsid w:val="00D77385"/>
    <w:rsid w:val="00D92C98"/>
    <w:rsid w:val="00E10215"/>
    <w:rsid w:val="00E227F1"/>
    <w:rsid w:val="00E31B4D"/>
    <w:rsid w:val="00E47348"/>
    <w:rsid w:val="00E8113D"/>
    <w:rsid w:val="00E84643"/>
    <w:rsid w:val="00EB099C"/>
    <w:rsid w:val="00ED063F"/>
    <w:rsid w:val="00F45DE7"/>
    <w:rsid w:val="00F47A59"/>
    <w:rsid w:val="00F775CA"/>
    <w:rsid w:val="00F87401"/>
    <w:rsid w:val="00FD162B"/>
    <w:rsid w:val="00FD6007"/>
    <w:rsid w:val="00FE55A8"/>
    <w:rsid w:val="00FE5966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;"/>
  <w14:docId w14:val="0A6E9485"/>
  <w15:docId w15:val="{368861D6-13A4-4C9A-8CFB-B2BD86E7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orndale AMT" w:eastAsia="Tahoma" w:hAnsi="Thorndale AMT" w:cs="Tahoma"/>
        <w:kern w:val="3"/>
        <w:sz w:val="24"/>
        <w:szCs w:val="24"/>
        <w:lang w:val="de-CH" w:eastAsia="de-DE" w:bidi="de-DE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Verdana" w:hAnsi="Verdan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</w:style>
  <w:style w:type="paragraph" w:styleId="Kopfzeile">
    <w:name w:val="header"/>
    <w:basedOn w:val="Standard"/>
    <w:link w:val="Kopf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348"/>
    <w:rPr>
      <w:rFonts w:ascii="Verdana" w:hAnsi="Verdan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348"/>
    <w:rPr>
      <w:rFonts w:ascii="Verdana" w:hAnsi="Verdana"/>
      <w:sz w:val="22"/>
    </w:rPr>
  </w:style>
  <w:style w:type="table" w:styleId="Tabellenraster">
    <w:name w:val="Table Grid"/>
    <w:basedOn w:val="NormaleTabelle"/>
    <w:uiPriority w:val="59"/>
    <w:rsid w:val="00E4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5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58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A5A84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FF81-604A-44DB-8537-8D5AB4D5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lexis AG</dc:creator>
  <cp:lastModifiedBy>Alain Guidi</cp:lastModifiedBy>
  <cp:revision>65</cp:revision>
  <cp:lastPrinted>2016-08-29T13:46:00Z</cp:lastPrinted>
  <dcterms:created xsi:type="dcterms:W3CDTF">2016-08-11T08:15:00Z</dcterms:created>
  <dcterms:modified xsi:type="dcterms:W3CDTF">2020-10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